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A7D" w:rsidRDefault="00A50634" w:rsidP="00EF4F05">
      <w:pPr>
        <w:pStyle w:val="Nadpis1"/>
        <w:jc w:val="right"/>
        <w:rPr>
          <w:rFonts w:ascii="Arial Narrow" w:hAnsi="Arial Narrow"/>
          <w:caps/>
          <w:sz w:val="32"/>
          <w:szCs w:val="32"/>
        </w:rPr>
      </w:pPr>
      <w:r>
        <w:rPr>
          <w:rFonts w:ascii="Arial Narrow" w:hAnsi="Arial Narrow"/>
          <w:caps/>
          <w:sz w:val="32"/>
          <w:szCs w:val="32"/>
        </w:rPr>
        <w:t>žiadosť o</w:t>
      </w:r>
      <w:r w:rsidR="00CE7050">
        <w:rPr>
          <w:rFonts w:ascii="Arial Narrow" w:hAnsi="Arial Narrow"/>
          <w:caps/>
          <w:sz w:val="32"/>
          <w:szCs w:val="32"/>
        </w:rPr>
        <w:t xml:space="preserve"> obmedzenie </w:t>
      </w:r>
    </w:p>
    <w:p w:rsidR="00CE7050" w:rsidRDefault="00CE7050" w:rsidP="00110D76">
      <w:pPr>
        <w:pStyle w:val="Nadpis1"/>
        <w:jc w:val="right"/>
        <w:rPr>
          <w:rFonts w:ascii="Arial Narrow" w:hAnsi="Arial Narrow"/>
          <w:caps/>
          <w:sz w:val="32"/>
          <w:szCs w:val="32"/>
        </w:rPr>
      </w:pPr>
      <w:r>
        <w:rPr>
          <w:rFonts w:ascii="Arial Narrow" w:hAnsi="Arial Narrow"/>
          <w:caps/>
          <w:sz w:val="32"/>
          <w:szCs w:val="32"/>
        </w:rPr>
        <w:t>spracúvania osobných údajov</w:t>
      </w:r>
    </w:p>
    <w:p w:rsidR="00110D76" w:rsidRPr="00110D76" w:rsidRDefault="00110D76" w:rsidP="00110D76">
      <w:pPr>
        <w:rPr>
          <w:sz w:val="10"/>
          <w:szCs w:val="10"/>
        </w:rPr>
      </w:pPr>
    </w:p>
    <w:p w:rsidR="000E6B77" w:rsidRPr="00050DA1" w:rsidRDefault="000E6B77" w:rsidP="000E6B77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050DA1">
        <w:rPr>
          <w:rFonts w:ascii="Arial Narrow" w:hAnsi="Arial Narrow" w:cs="Calibri"/>
          <w:sz w:val="20"/>
          <w:szCs w:val="20"/>
        </w:rPr>
        <w:t xml:space="preserve">podľa čl. 18 </w:t>
      </w:r>
      <w:r w:rsidRPr="00050DA1">
        <w:rPr>
          <w:rFonts w:ascii="Arial Narrow" w:hAnsi="Arial Narrow"/>
          <w:sz w:val="20"/>
          <w:szCs w:val="20"/>
        </w:rPr>
        <w:t xml:space="preserve">nariadenia Európskeho parlamentu a Rady (EÚ) č. 2016/679 o ochrane fyzických osôb pri spracúvaní osobných údajov a voľnom pohybe takýchto údajov </w:t>
      </w:r>
      <w:r w:rsidR="00324D9B">
        <w:rPr>
          <w:rFonts w:ascii="Arial Narrow" w:hAnsi="Arial Narrow"/>
          <w:sz w:val="20"/>
          <w:szCs w:val="20"/>
        </w:rPr>
        <w:t xml:space="preserve">(nariadenie GDPR) </w:t>
      </w:r>
      <w:r w:rsidR="00324D9B" w:rsidRPr="00225FD2">
        <w:rPr>
          <w:rFonts w:ascii="Arial Narrow" w:hAnsi="Arial Narrow"/>
          <w:sz w:val="20"/>
          <w:szCs w:val="20"/>
        </w:rPr>
        <w:t xml:space="preserve"> v spojitosti s § </w:t>
      </w:r>
      <w:r w:rsidR="000F7B71">
        <w:rPr>
          <w:rFonts w:ascii="Arial Narrow" w:hAnsi="Arial Narrow"/>
          <w:sz w:val="20"/>
          <w:szCs w:val="20"/>
        </w:rPr>
        <w:t>24</w:t>
      </w:r>
      <w:r w:rsidR="00324D9B" w:rsidRPr="00225FD2">
        <w:rPr>
          <w:rFonts w:ascii="Arial Narrow" w:hAnsi="Arial Narrow"/>
          <w:sz w:val="20"/>
          <w:szCs w:val="20"/>
        </w:rPr>
        <w:t xml:space="preserve"> zákona č. 18/2018 Z. z.  o ochrane osobných údajov</w:t>
      </w:r>
      <w:r w:rsidR="00324D9B">
        <w:rPr>
          <w:rFonts w:ascii="Arial Narrow" w:hAnsi="Arial Narrow"/>
          <w:sz w:val="20"/>
          <w:szCs w:val="20"/>
        </w:rPr>
        <w:t xml:space="preserve"> a o zmene a doplnení niektorých zákonov</w:t>
      </w:r>
    </w:p>
    <w:p w:rsidR="003B1C4A" w:rsidRDefault="003B1C4A" w:rsidP="003B1C4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otknutá osoba </w:t>
      </w:r>
      <w:r>
        <w:rPr>
          <w:rFonts w:ascii="Arial Narrow" w:hAnsi="Arial Narrow"/>
          <w:sz w:val="20"/>
          <w:szCs w:val="20"/>
          <w:lang w:eastAsia="sk-SK"/>
        </w:rPr>
        <w:t>(*</w:t>
      </w:r>
      <w:r>
        <w:rPr>
          <w:rFonts w:ascii="Arial Narrow" w:hAnsi="Arial Narrow"/>
          <w:sz w:val="16"/>
          <w:szCs w:val="16"/>
          <w:lang w:eastAsia="sk-SK"/>
        </w:rPr>
        <w:t>vyplňte prosím</w:t>
      </w:r>
      <w:r>
        <w:rPr>
          <w:rFonts w:ascii="Arial Narrow" w:hAnsi="Arial Narrow"/>
          <w:sz w:val="20"/>
          <w:szCs w:val="20"/>
          <w:lang w:eastAsia="sk-SK"/>
        </w:rPr>
        <w:t>)</w:t>
      </w:r>
      <w:r>
        <w:rPr>
          <w:rFonts w:ascii="Arial Narrow" w:hAnsi="Arial Narrow"/>
          <w:b/>
          <w:sz w:val="20"/>
          <w:szCs w:val="20"/>
        </w:rPr>
        <w:t>:</w:t>
      </w:r>
      <w:bookmarkStart w:id="0" w:name="_GoBack"/>
      <w:bookmarkEnd w:id="0"/>
    </w:p>
    <w:p w:rsidR="003B1C4A" w:rsidRDefault="003B1C4A" w:rsidP="003B1C4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095"/>
        <w:gridCol w:w="7686"/>
      </w:tblGrid>
      <w:tr w:rsidR="003B1C4A" w:rsidTr="003B1C4A">
        <w:trPr>
          <w:trHeight w:val="439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4A" w:rsidRDefault="003B1C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>Meno a Priezvisko, titul: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B1C4A" w:rsidRDefault="003B1C4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C4A" w:rsidTr="003B1C4A">
        <w:trPr>
          <w:trHeight w:val="417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4A" w:rsidRDefault="003B1C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>Adresa trvalého bydliska: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B1C4A" w:rsidRDefault="003B1C4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B1C4A" w:rsidTr="003B1C4A">
        <w:trPr>
          <w:trHeight w:val="422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4A" w:rsidRDefault="003B1C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>Dátum narodenia: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B1C4A" w:rsidRDefault="003B1C4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B1C4A" w:rsidRDefault="003B1C4A" w:rsidP="003B1C4A">
      <w:pPr>
        <w:shd w:val="clear" w:color="auto" w:fill="FFFFFF" w:themeFill="background1"/>
        <w:spacing w:after="0" w:line="240" w:lineRule="auto"/>
        <w:rPr>
          <w:rFonts w:ascii="Arial Narrow" w:hAnsi="Arial Narrow"/>
          <w:sz w:val="4"/>
          <w:szCs w:val="4"/>
        </w:rPr>
      </w:pPr>
    </w:p>
    <w:p w:rsidR="00AE02F3" w:rsidRDefault="00AE02F3" w:rsidP="00404190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4E439E" w:rsidRPr="00FB492C" w:rsidRDefault="00404190" w:rsidP="004E439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1C3F11">
        <w:rPr>
          <w:rFonts w:ascii="Arial Narrow" w:hAnsi="Arial Narrow"/>
          <w:b/>
          <w:sz w:val="20"/>
          <w:szCs w:val="20"/>
        </w:rPr>
        <w:t>Prevádzkovateľ:</w:t>
      </w:r>
      <w:r w:rsidRPr="001C3F11">
        <w:rPr>
          <w:rFonts w:ascii="Arial Narrow" w:hAnsi="Arial Narrow"/>
          <w:b/>
          <w:sz w:val="20"/>
          <w:szCs w:val="20"/>
        </w:rPr>
        <w:tab/>
      </w:r>
      <w:bookmarkStart w:id="1" w:name="_Hlk3407229"/>
      <w:bookmarkStart w:id="2" w:name="_Hlk36545979"/>
      <w:r w:rsidR="004E439E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 xml:space="preserve">R </w:t>
      </w:r>
      <w:proofErr w:type="spellStart"/>
      <w:r w:rsidR="004E439E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poist</w:t>
      </w:r>
      <w:proofErr w:type="spellEnd"/>
      <w:r w:rsidR="004E439E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4E439E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s.r.o</w:t>
      </w:r>
      <w:proofErr w:type="spellEnd"/>
      <w:r w:rsidR="004E439E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.</w:t>
      </w:r>
    </w:p>
    <w:p w:rsidR="004E439E" w:rsidRPr="002917D9" w:rsidRDefault="004E439E" w:rsidP="004E439E">
      <w:pPr>
        <w:pStyle w:val="Bezriadkovania"/>
        <w:rPr>
          <w:rFonts w:ascii="Arial Narrow" w:hAnsi="Arial Narrow"/>
          <w:sz w:val="20"/>
          <w:szCs w:val="20"/>
        </w:rPr>
      </w:pPr>
      <w:r w:rsidRPr="002917D9">
        <w:rPr>
          <w:rFonts w:ascii="Arial Narrow" w:hAnsi="Arial Narrow"/>
          <w:sz w:val="20"/>
          <w:szCs w:val="20"/>
        </w:rPr>
        <w:t xml:space="preserve">Sídlo: </w:t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>Šoporňa 408, 925 52 Šoporňa </w:t>
      </w:r>
    </w:p>
    <w:p w:rsidR="004E439E" w:rsidRPr="002917D9" w:rsidRDefault="004E439E" w:rsidP="004E439E">
      <w:pPr>
        <w:pStyle w:val="Bezriadkovania"/>
        <w:rPr>
          <w:rFonts w:ascii="Arial Narrow" w:hAnsi="Arial Narrow" w:cs="Arial CE"/>
          <w:sz w:val="20"/>
          <w:szCs w:val="20"/>
          <w:shd w:val="clear" w:color="auto" w:fill="FFFFFF"/>
        </w:rPr>
      </w:pPr>
      <w:r w:rsidRPr="002917D9">
        <w:rPr>
          <w:rFonts w:ascii="Arial Narrow" w:hAnsi="Arial Narrow"/>
          <w:sz w:val="20"/>
          <w:szCs w:val="20"/>
        </w:rPr>
        <w:t xml:space="preserve">IČO: </w:t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>36 690 899</w:t>
      </w:r>
    </w:p>
    <w:p w:rsidR="004E439E" w:rsidRPr="002917D9" w:rsidRDefault="004E439E" w:rsidP="004E439E">
      <w:pPr>
        <w:pStyle w:val="Bezriadkovania"/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</w:pP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 xml:space="preserve">Zápis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 xml:space="preserve">OR OS Trnava, Odd.: </w:t>
      </w:r>
      <w:proofErr w:type="spellStart"/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>Sro</w:t>
      </w:r>
      <w:proofErr w:type="spellEnd"/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 xml:space="preserve">, Vložka č.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>19132/T</w:t>
      </w:r>
    </w:p>
    <w:p w:rsidR="004E439E" w:rsidRPr="002917D9" w:rsidRDefault="004E439E" w:rsidP="004E439E">
      <w:pPr>
        <w:pStyle w:val="Bezriadkovania"/>
        <w:rPr>
          <w:rFonts w:ascii="Arial Narrow" w:hAnsi="Arial Narrow"/>
          <w:sz w:val="20"/>
          <w:szCs w:val="20"/>
        </w:rPr>
      </w:pP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 xml:space="preserve">Zastúpený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Fonts w:ascii="Arial Narrow" w:eastAsia="Times New Roman" w:hAnsi="Arial Narrow" w:cs="Arial"/>
          <w:sz w:val="20"/>
          <w:szCs w:val="20"/>
        </w:rPr>
        <w:t xml:space="preserve">Mgr. Radoslav </w:t>
      </w:r>
      <w:proofErr w:type="spellStart"/>
      <w:r w:rsidRPr="002917D9">
        <w:rPr>
          <w:rFonts w:ascii="Arial Narrow" w:eastAsia="Times New Roman" w:hAnsi="Arial Narrow" w:cs="Arial"/>
          <w:sz w:val="20"/>
          <w:szCs w:val="20"/>
        </w:rPr>
        <w:t>Štrpka</w:t>
      </w:r>
      <w:proofErr w:type="spellEnd"/>
      <w:r w:rsidRPr="002917D9">
        <w:rPr>
          <w:rFonts w:ascii="Arial Narrow" w:eastAsia="Times New Roman" w:hAnsi="Arial Narrow" w:cs="Arial"/>
          <w:sz w:val="20"/>
          <w:szCs w:val="20"/>
        </w:rPr>
        <w:t>, konateľ spoločnosti</w:t>
      </w:r>
    </w:p>
    <w:p w:rsidR="004E439E" w:rsidRPr="009A1753" w:rsidRDefault="004E439E" w:rsidP="004E439E">
      <w:pPr>
        <w:pStyle w:val="Bezriadkovania"/>
        <w:rPr>
          <w:rFonts w:ascii="Arial Narrow" w:hAnsi="Arial Narrow"/>
          <w:sz w:val="20"/>
          <w:szCs w:val="20"/>
        </w:rPr>
      </w:pPr>
      <w:r w:rsidRPr="009A1753">
        <w:rPr>
          <w:rFonts w:ascii="Arial Narrow" w:hAnsi="Arial Narrow"/>
          <w:sz w:val="20"/>
          <w:szCs w:val="20"/>
        </w:rPr>
        <w:t xml:space="preserve">kontakt: </w:t>
      </w:r>
      <w:r w:rsidRPr="009A1753">
        <w:rPr>
          <w:rFonts w:ascii="Arial Narrow" w:hAnsi="Arial Narrow"/>
          <w:sz w:val="20"/>
          <w:szCs w:val="20"/>
        </w:rPr>
        <w:tab/>
      </w:r>
      <w:r w:rsidRPr="009A1753">
        <w:rPr>
          <w:rFonts w:ascii="Arial Narrow" w:hAnsi="Arial Narrow"/>
          <w:sz w:val="20"/>
          <w:szCs w:val="20"/>
        </w:rPr>
        <w:tab/>
        <w:t xml:space="preserve">e-mail: </w:t>
      </w:r>
      <w:hyperlink r:id="rId8" w:tgtFrame="_blank" w:history="1">
        <w:r w:rsidRPr="002917D9">
          <w:rPr>
            <w:rFonts w:ascii="Arial Narrow" w:eastAsia="Times New Roman" w:hAnsi="Arial Narrow" w:cs="Helvetica"/>
            <w:color w:val="1155CC"/>
            <w:sz w:val="20"/>
            <w:szCs w:val="20"/>
            <w:u w:val="single"/>
          </w:rPr>
          <w:t>rpoist@insia.com</w:t>
        </w:r>
      </w:hyperlink>
      <w:r>
        <w:rPr>
          <w:rStyle w:val="ra"/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9A1753">
        <w:rPr>
          <w:rFonts w:ascii="Arial Narrow" w:hAnsi="Arial Narrow"/>
          <w:sz w:val="20"/>
          <w:szCs w:val="20"/>
        </w:rPr>
        <w:t xml:space="preserve">tel.: </w:t>
      </w:r>
      <w:r w:rsidRPr="002917D9">
        <w:rPr>
          <w:rFonts w:ascii="Arial Narrow" w:eastAsia="Times New Roman" w:hAnsi="Arial Narrow" w:cs="Helvetica"/>
          <w:color w:val="222222"/>
          <w:sz w:val="20"/>
          <w:szCs w:val="20"/>
        </w:rPr>
        <w:t>+421 908 417</w:t>
      </w:r>
      <w:r>
        <w:rPr>
          <w:rFonts w:ascii="Arial Narrow" w:eastAsia="Times New Roman" w:hAnsi="Arial Narrow" w:cs="Helvetica"/>
          <w:color w:val="222222"/>
          <w:sz w:val="20"/>
          <w:szCs w:val="20"/>
        </w:rPr>
        <w:t> </w:t>
      </w:r>
      <w:r w:rsidRPr="002917D9">
        <w:rPr>
          <w:rFonts w:ascii="Arial Narrow" w:eastAsia="Times New Roman" w:hAnsi="Arial Narrow" w:cs="Helvetica"/>
          <w:color w:val="222222"/>
          <w:sz w:val="20"/>
          <w:szCs w:val="20"/>
        </w:rPr>
        <w:t>127</w:t>
      </w:r>
      <w:bookmarkEnd w:id="2"/>
    </w:p>
    <w:bookmarkEnd w:id="1"/>
    <w:p w:rsidR="000E6B77" w:rsidRPr="00050DA1" w:rsidRDefault="000E6B77" w:rsidP="004E439E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AE7495" w:rsidRDefault="0006163F" w:rsidP="000E6B77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1E2371" w:rsidRDefault="000E6B77" w:rsidP="000E6B77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050DA1">
        <w:rPr>
          <w:rFonts w:ascii="Arial Narrow" w:hAnsi="Arial Narrow" w:cstheme="minorHAnsi"/>
          <w:sz w:val="20"/>
          <w:szCs w:val="20"/>
        </w:rPr>
        <w:t xml:space="preserve">Ja vyššie uvedený/á ako dotknutá osoba, </w:t>
      </w:r>
      <w:r>
        <w:rPr>
          <w:rFonts w:ascii="Arial Narrow" w:hAnsi="Arial Narrow" w:cstheme="minorHAnsi"/>
          <w:sz w:val="20"/>
          <w:szCs w:val="20"/>
        </w:rPr>
        <w:t xml:space="preserve">týmto </w:t>
      </w:r>
      <w:r w:rsidRPr="00050DA1">
        <w:rPr>
          <w:rFonts w:ascii="Arial Narrow" w:hAnsi="Arial Narrow" w:cstheme="minorHAnsi"/>
          <w:sz w:val="20"/>
          <w:szCs w:val="20"/>
        </w:rPr>
        <w:t xml:space="preserve">žiadam </w:t>
      </w:r>
      <w:r w:rsidR="00AE02F3">
        <w:rPr>
          <w:rFonts w:ascii="Arial Narrow" w:hAnsi="Arial Narrow" w:cstheme="minorHAnsi"/>
          <w:sz w:val="20"/>
          <w:szCs w:val="20"/>
        </w:rPr>
        <w:t>Vás ako</w:t>
      </w:r>
      <w:r w:rsidRPr="00050DA1">
        <w:rPr>
          <w:rFonts w:ascii="Arial Narrow" w:hAnsi="Arial Narrow" w:cstheme="minorHAnsi"/>
          <w:sz w:val="20"/>
          <w:szCs w:val="20"/>
        </w:rPr>
        <w:t xml:space="preserve"> Prevádzkovateľa</w:t>
      </w:r>
      <w:r w:rsidR="00AE02F3">
        <w:rPr>
          <w:rFonts w:ascii="Arial Narrow" w:hAnsi="Arial Narrow" w:cstheme="minorHAnsi"/>
          <w:sz w:val="20"/>
          <w:szCs w:val="20"/>
        </w:rPr>
        <w:t xml:space="preserve"> mojich osobných údajov</w:t>
      </w:r>
      <w:r w:rsidRPr="00050DA1">
        <w:rPr>
          <w:rFonts w:ascii="Arial Narrow" w:hAnsi="Arial Narrow" w:cstheme="minorHAnsi"/>
          <w:sz w:val="20"/>
          <w:szCs w:val="20"/>
        </w:rPr>
        <w:t xml:space="preserve"> </w:t>
      </w:r>
      <w:r w:rsidRPr="00AE02F3">
        <w:rPr>
          <w:rFonts w:ascii="Arial Narrow" w:hAnsi="Arial Narrow" w:cstheme="minorHAnsi"/>
          <w:b/>
          <w:sz w:val="20"/>
          <w:szCs w:val="20"/>
        </w:rPr>
        <w:t xml:space="preserve">o obmedzenie spracúvania </w:t>
      </w:r>
      <w:r w:rsidR="00840E33">
        <w:rPr>
          <w:rFonts w:ascii="Arial Narrow" w:hAnsi="Arial Narrow" w:cstheme="minorHAnsi"/>
          <w:b/>
          <w:sz w:val="20"/>
          <w:szCs w:val="20"/>
        </w:rPr>
        <w:t>všetkých</w:t>
      </w:r>
      <w:r w:rsidR="00AE02F3">
        <w:rPr>
          <w:rFonts w:ascii="Arial Narrow" w:hAnsi="Arial Narrow" w:cstheme="minorHAnsi"/>
          <w:b/>
          <w:sz w:val="20"/>
          <w:szCs w:val="20"/>
        </w:rPr>
        <w:t xml:space="preserve"> </w:t>
      </w:r>
      <w:r w:rsidRPr="00AE02F3">
        <w:rPr>
          <w:rFonts w:ascii="Arial Narrow" w:hAnsi="Arial Narrow" w:cstheme="minorHAnsi"/>
          <w:b/>
          <w:sz w:val="20"/>
          <w:szCs w:val="20"/>
        </w:rPr>
        <w:t>osobných údajov</w:t>
      </w:r>
      <w:r w:rsidRPr="00050DA1">
        <w:rPr>
          <w:rFonts w:ascii="Arial Narrow" w:hAnsi="Arial Narrow" w:cstheme="minorHAnsi"/>
          <w:sz w:val="20"/>
          <w:szCs w:val="20"/>
        </w:rPr>
        <w:t xml:space="preserve"> </w:t>
      </w:r>
      <w:r w:rsidR="00840E33">
        <w:rPr>
          <w:rFonts w:ascii="Arial Narrow" w:hAnsi="Arial Narrow" w:cstheme="minorHAnsi"/>
          <w:sz w:val="20"/>
          <w:szCs w:val="20"/>
        </w:rPr>
        <w:t xml:space="preserve">týkajúcich </w:t>
      </w:r>
      <w:r w:rsidR="007831AA">
        <w:rPr>
          <w:rFonts w:ascii="Arial Narrow" w:hAnsi="Arial Narrow" w:cstheme="minorHAnsi"/>
          <w:sz w:val="20"/>
          <w:szCs w:val="20"/>
        </w:rPr>
        <w:t>sa mojej osoby, ktoré Prevádzkovateľ spracúva</w:t>
      </w:r>
      <w:r w:rsidR="00840E33">
        <w:rPr>
          <w:rFonts w:ascii="Arial Narrow" w:hAnsi="Arial Narrow" w:cstheme="minorHAnsi"/>
          <w:sz w:val="20"/>
          <w:szCs w:val="20"/>
        </w:rPr>
        <w:t>, a to z nasledujúcich dôvodov</w:t>
      </w:r>
      <w:r w:rsidR="007831AA">
        <w:rPr>
          <w:rFonts w:ascii="Arial Narrow" w:hAnsi="Arial Narrow" w:cstheme="minorHAnsi"/>
          <w:sz w:val="20"/>
          <w:szCs w:val="20"/>
        </w:rPr>
        <w:t xml:space="preserve"> (*</w:t>
      </w:r>
      <w:r w:rsidR="007831AA" w:rsidRPr="00E36D87">
        <w:rPr>
          <w:rFonts w:ascii="Arial Narrow" w:hAnsi="Arial Narrow" w:cstheme="minorHAnsi"/>
          <w:sz w:val="16"/>
          <w:szCs w:val="16"/>
        </w:rPr>
        <w:t>vyberte jednu z možností</w:t>
      </w:r>
      <w:r w:rsidR="007831AA">
        <w:rPr>
          <w:rFonts w:ascii="Arial Narrow" w:hAnsi="Arial Narrow" w:cstheme="minorHAnsi"/>
          <w:sz w:val="20"/>
          <w:szCs w:val="20"/>
        </w:rPr>
        <w:t>)</w:t>
      </w:r>
      <w:r w:rsidR="00840E33">
        <w:rPr>
          <w:rFonts w:ascii="Arial Narrow" w:hAnsi="Arial Narrow" w:cstheme="minorHAnsi"/>
          <w:sz w:val="20"/>
          <w:szCs w:val="20"/>
        </w:rPr>
        <w:t>:</w:t>
      </w:r>
    </w:p>
    <w:p w:rsidR="003B1C4A" w:rsidRDefault="0006163F" w:rsidP="003B1C4A">
      <w:pPr>
        <w:spacing w:line="240" w:lineRule="auto"/>
        <w:ind w:left="705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>
        <w:pict>
          <v:rect id="_x0000_s1036" style="position:absolute;left:0;text-align:left;margin-left:11.2pt;margin-top:6.25pt;width:12pt;height:12.75pt;z-index:251662336" fillcolor="#b6dde8 [1304]"/>
        </w:pict>
      </w:r>
      <w:r w:rsidR="003B1C4A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>osobné údaje, ktoré prevádzkovatelia spracúvajú, sú</w:t>
      </w:r>
      <w:r w:rsidR="003B1C4A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 </w:t>
      </w:r>
      <w:r w:rsidR="003B1C4A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>nesprávne</w:t>
      </w:r>
      <w:r w:rsidR="003B1C4A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 a preto žiadam obmedzenie ich spracúvania počas obdob</w:t>
      </w:r>
      <w:r w:rsidR="00323817">
        <w:rPr>
          <w:rFonts w:ascii="Arial Narrow" w:eastAsia="Times New Roman" w:hAnsi="Arial Narrow" w:cstheme="minorHAnsi"/>
          <w:sz w:val="20"/>
          <w:szCs w:val="20"/>
          <w:lang w:eastAsia="sk-SK"/>
        </w:rPr>
        <w:t>ia umožňujúceho prevádzkovateľovi</w:t>
      </w:r>
      <w:r w:rsidR="003B1C4A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 overiť správnosť mojich osobných údajov, pričom beriem na vedomie, že som povinný</w:t>
      </w:r>
      <w:r w:rsidR="00323817">
        <w:rPr>
          <w:rFonts w:ascii="Arial Narrow" w:eastAsia="Times New Roman" w:hAnsi="Arial Narrow" w:cstheme="minorHAnsi"/>
          <w:sz w:val="20"/>
          <w:szCs w:val="20"/>
          <w:lang w:eastAsia="sk-SK"/>
        </w:rPr>
        <w:t>/á poskytnúť prevádzkovateľovi</w:t>
      </w:r>
      <w:r w:rsidR="003B1C4A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 súčinnosť na ich opravu neodkladne,</w:t>
      </w:r>
    </w:p>
    <w:p w:rsidR="003B1C4A" w:rsidRDefault="0006163F" w:rsidP="003B1C4A">
      <w:pPr>
        <w:spacing w:line="240" w:lineRule="auto"/>
        <w:ind w:left="705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>
        <w:pict>
          <v:rect id="_x0000_s1037" style="position:absolute;left:0;text-align:left;margin-left:12.4pt;margin-top:1.85pt;width:12pt;height:12.75pt;z-index:251663360" fillcolor="#b6dde8 [1304]"/>
        </w:pict>
      </w:r>
      <w:r w:rsidR="003B1C4A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>spracúvanie je nezákonné</w:t>
      </w:r>
      <w:r w:rsidR="006432AD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, </w:t>
      </w:r>
      <w:r w:rsidR="003B1C4A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namietam </w:t>
      </w:r>
      <w:r w:rsidR="00323817">
        <w:rPr>
          <w:rFonts w:ascii="Arial Narrow" w:eastAsia="Times New Roman" w:hAnsi="Arial Narrow" w:cstheme="minorHAnsi"/>
          <w:sz w:val="20"/>
          <w:szCs w:val="20"/>
          <w:lang w:eastAsia="sk-SK"/>
        </w:rPr>
        <w:t>vymazanie</w:t>
      </w:r>
      <w:r w:rsidR="006432AD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 týchto údajov a </w:t>
      </w:r>
      <w:r w:rsidR="003B1C4A">
        <w:rPr>
          <w:rFonts w:ascii="Arial Narrow" w:eastAsia="Times New Roman" w:hAnsi="Arial Narrow" w:cstheme="minorHAnsi"/>
          <w:sz w:val="20"/>
          <w:szCs w:val="20"/>
          <w:lang w:eastAsia="sk-SK"/>
        </w:rPr>
        <w:t>žiadam namiesto toho obmedzenie ich použitia,</w:t>
      </w:r>
    </w:p>
    <w:p w:rsidR="003B1C4A" w:rsidRDefault="0006163F" w:rsidP="003B1C4A">
      <w:pPr>
        <w:spacing w:line="240" w:lineRule="auto"/>
        <w:ind w:left="708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>
        <w:pict>
          <v:rect id="_x0000_s1038" style="position:absolute;left:0;text-align:left;margin-left:12.4pt;margin-top:1.75pt;width:12pt;height:12.75pt;z-index:251664384" fillcolor="#b6dde8 [1304]"/>
        </w:pict>
      </w:r>
      <w:r w:rsidR="006432AD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>prevádzkovateľ už nepotrebuje</w:t>
      </w:r>
      <w:r w:rsidR="003B1C4A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 xml:space="preserve"> moje osobné údaje na účely ich spracúvania</w:t>
      </w:r>
      <w:r w:rsidR="003B1C4A">
        <w:rPr>
          <w:rFonts w:ascii="Arial Narrow" w:eastAsia="Times New Roman" w:hAnsi="Arial Narrow" w:cstheme="minorHAnsi"/>
          <w:sz w:val="20"/>
          <w:szCs w:val="20"/>
          <w:lang w:eastAsia="sk-SK"/>
        </w:rPr>
        <w:t>, ale ja ich potrebujem na preukázanie, uplatňovanie alebo obhajovanie právnych nárokov,</w:t>
      </w:r>
    </w:p>
    <w:p w:rsidR="003B1C4A" w:rsidRDefault="0006163F" w:rsidP="003B1C4A">
      <w:pPr>
        <w:spacing w:line="240" w:lineRule="auto"/>
        <w:ind w:left="708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>
        <w:pict>
          <v:rect id="_x0000_s1039" style="position:absolute;left:0;text-align:left;margin-left:12.4pt;margin-top:.3pt;width:12pt;height:12.75pt;z-index:251665408" fillcolor="#b6dde8 [1304]"/>
        </w:pict>
      </w:r>
      <w:r w:rsidR="003B1C4A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>vzniesol/a som námietku voči spracúvaniu mojich osobných údajov</w:t>
      </w:r>
      <w:r w:rsidR="003B1C4A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 podľa čl. 21 ods. 3 nariadenia GDPR a žiadam o obmedzenie </w:t>
      </w:r>
      <w:r w:rsidR="006F67A3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ich </w:t>
      </w:r>
      <w:r w:rsidR="003B1C4A">
        <w:rPr>
          <w:rFonts w:ascii="Arial Narrow" w:eastAsia="Times New Roman" w:hAnsi="Arial Narrow" w:cstheme="minorHAnsi"/>
          <w:sz w:val="20"/>
          <w:szCs w:val="20"/>
          <w:lang w:eastAsia="sk-SK"/>
        </w:rPr>
        <w:t>spracúvania až do momentu overenia, či oprávnené dôvody na strane prevádzkovateľ</w:t>
      </w:r>
      <w:r w:rsidR="006F67A3">
        <w:rPr>
          <w:rFonts w:ascii="Arial Narrow" w:eastAsia="Times New Roman" w:hAnsi="Arial Narrow" w:cstheme="minorHAnsi"/>
          <w:sz w:val="20"/>
          <w:szCs w:val="20"/>
          <w:lang w:eastAsia="sk-SK"/>
        </w:rPr>
        <w:t>a</w:t>
      </w:r>
      <w:r w:rsidR="003B1C4A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 prevažujú nad oprávnenými dôvodmi mojej osoby.</w:t>
      </w:r>
    </w:p>
    <w:p w:rsidR="001E2371" w:rsidRDefault="001E2371" w:rsidP="000E6B77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3B1C4A" w:rsidRDefault="0006163F" w:rsidP="003B1C4A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pict>
          <v:rect id="_x0000_s1040" style="position:absolute;left:0;text-align:left;margin-left:12.4pt;margin-top:32.4pt;width:12pt;height:12.75pt;z-index:251667456" fillcolor="#b6dde8 [1304]"/>
        </w:pict>
      </w:r>
      <w:r w:rsidR="003B1C4A">
        <w:rPr>
          <w:rFonts w:ascii="Arial Narrow" w:hAnsi="Arial Narrow" w:cstheme="minorHAnsi"/>
          <w:sz w:val="20"/>
          <w:szCs w:val="20"/>
        </w:rPr>
        <w:t>Súčinnosť k overeniu správnosti mojich osobných údajov a/alebo k overeniu oprávnenosti dôvodov prevádzkovateľa na spracúvanie mojich osobných údajov Vám poskytnem formou (*</w:t>
      </w:r>
      <w:r w:rsidR="003B1C4A">
        <w:rPr>
          <w:rFonts w:ascii="Arial Narrow" w:hAnsi="Arial Narrow" w:cstheme="minorHAnsi"/>
          <w:sz w:val="16"/>
          <w:szCs w:val="16"/>
        </w:rPr>
        <w:t>vyberte jednu z možností</w:t>
      </w:r>
      <w:r w:rsidR="003B1C4A">
        <w:rPr>
          <w:rFonts w:ascii="Arial Narrow" w:hAnsi="Arial Narrow" w:cstheme="minorHAnsi"/>
          <w:sz w:val="20"/>
          <w:szCs w:val="20"/>
        </w:rPr>
        <w:t>):</w:t>
      </w:r>
    </w:p>
    <w:p w:rsidR="003B1C4A" w:rsidRDefault="0006163F" w:rsidP="003B1C4A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>
        <w:pict>
          <v:rect id="_x0000_s1041" style="position:absolute;left:0;text-align:left;margin-left:12.4pt;margin-top:20.45pt;width:12pt;height:12.75pt;z-index:251668480" fillcolor="#b6dde8 [1304]"/>
        </w:pict>
      </w:r>
      <w:r w:rsidR="003B1C4A">
        <w:rPr>
          <w:rFonts w:ascii="Arial Narrow" w:eastAsia="Times New Roman" w:hAnsi="Arial Narrow" w:cstheme="minorHAnsi"/>
          <w:sz w:val="20"/>
          <w:szCs w:val="20"/>
          <w:lang w:eastAsia="sk-SK"/>
        </w:rPr>
        <w:tab/>
      </w:r>
      <w:r w:rsidR="003B1C4A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>Telefonicky</w:t>
      </w:r>
      <w:r w:rsidR="003B1C4A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, moje tel. číslo: </w:t>
      </w:r>
      <w:r w:rsidR="003B1C4A">
        <w:rPr>
          <w:rFonts w:ascii="Arial Narrow" w:eastAsia="Times New Roman" w:hAnsi="Arial Narrow" w:cstheme="minorHAnsi"/>
          <w:sz w:val="20"/>
          <w:szCs w:val="20"/>
          <w:lang w:eastAsia="sk-SK"/>
        </w:rPr>
        <w:tab/>
      </w:r>
      <w:r w:rsidR="003B1C4A">
        <w:rPr>
          <w:rFonts w:ascii="Arial Narrow" w:eastAsia="Times New Roman" w:hAnsi="Arial Narrow" w:cstheme="minorHAnsi"/>
          <w:sz w:val="20"/>
          <w:szCs w:val="20"/>
          <w:shd w:val="clear" w:color="auto" w:fill="B6DDE8" w:themeFill="accent5" w:themeFillTint="66"/>
          <w:lang w:eastAsia="sk-SK"/>
        </w:rPr>
        <w:t>...................................................................................................</w:t>
      </w:r>
    </w:p>
    <w:p w:rsidR="003B1C4A" w:rsidRDefault="0006163F" w:rsidP="003B1C4A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>
        <w:pict>
          <v:rect id="_x0000_s1042" style="position:absolute;left:0;text-align:left;margin-left:12.4pt;margin-top:20.7pt;width:12pt;height:12.75pt;z-index:251669504" fillcolor="#b6dde8 [1304]"/>
        </w:pict>
      </w:r>
      <w:r w:rsidR="003B1C4A">
        <w:rPr>
          <w:rFonts w:ascii="Arial Narrow" w:eastAsia="Times New Roman" w:hAnsi="Arial Narrow" w:cstheme="minorHAnsi"/>
          <w:sz w:val="20"/>
          <w:szCs w:val="20"/>
          <w:lang w:eastAsia="sk-SK"/>
        </w:rPr>
        <w:tab/>
      </w:r>
      <w:r w:rsidR="003B1C4A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>Elektronicky</w:t>
      </w:r>
      <w:r w:rsidR="003B1C4A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, môj e-mail: </w:t>
      </w:r>
      <w:r w:rsidR="003B1C4A">
        <w:rPr>
          <w:rFonts w:ascii="Arial Narrow" w:eastAsia="Times New Roman" w:hAnsi="Arial Narrow" w:cstheme="minorHAnsi"/>
          <w:sz w:val="20"/>
          <w:szCs w:val="20"/>
          <w:lang w:eastAsia="sk-SK"/>
        </w:rPr>
        <w:tab/>
      </w:r>
      <w:r w:rsidR="003B1C4A">
        <w:rPr>
          <w:rFonts w:ascii="Arial Narrow" w:eastAsia="Times New Roman" w:hAnsi="Arial Narrow" w:cstheme="minorHAnsi"/>
          <w:sz w:val="20"/>
          <w:szCs w:val="20"/>
          <w:shd w:val="clear" w:color="auto" w:fill="B6DDE8" w:themeFill="accent5" w:themeFillTint="66"/>
          <w:lang w:eastAsia="sk-SK"/>
        </w:rPr>
        <w:t>...................................................................................................</w:t>
      </w:r>
    </w:p>
    <w:p w:rsidR="003B1C4A" w:rsidRDefault="003B1C4A" w:rsidP="003B1C4A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>
        <w:rPr>
          <w:rFonts w:ascii="Arial Narrow" w:eastAsia="Times New Roman" w:hAnsi="Arial Narrow" w:cstheme="minorHAnsi"/>
          <w:sz w:val="20"/>
          <w:szCs w:val="20"/>
          <w:lang w:eastAsia="sk-SK"/>
        </w:rPr>
        <w:tab/>
      </w: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>Písomne</w:t>
      </w:r>
      <w:r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, moja adresa: </w:t>
      </w:r>
      <w:r>
        <w:rPr>
          <w:rFonts w:ascii="Arial Narrow" w:eastAsia="Times New Roman" w:hAnsi="Arial Narrow" w:cstheme="minorHAnsi"/>
          <w:sz w:val="20"/>
          <w:szCs w:val="20"/>
          <w:lang w:eastAsia="sk-SK"/>
        </w:rPr>
        <w:tab/>
      </w:r>
      <w:r>
        <w:rPr>
          <w:rFonts w:ascii="Arial Narrow" w:eastAsia="Times New Roman" w:hAnsi="Arial Narrow" w:cstheme="minorHAnsi"/>
          <w:sz w:val="20"/>
          <w:szCs w:val="20"/>
          <w:shd w:val="clear" w:color="auto" w:fill="B6DDE8" w:themeFill="accent5" w:themeFillTint="66"/>
          <w:lang w:eastAsia="sk-SK"/>
        </w:rPr>
        <w:t>...................................................................................................</w:t>
      </w:r>
    </w:p>
    <w:p w:rsidR="00164465" w:rsidRDefault="00164465" w:rsidP="00164465">
      <w:pPr>
        <w:pStyle w:val="Bezriadkovania"/>
        <w:rPr>
          <w:rFonts w:ascii="Arial Narrow" w:hAnsi="Arial Narrow"/>
          <w:sz w:val="20"/>
          <w:szCs w:val="20"/>
        </w:rPr>
      </w:pPr>
    </w:p>
    <w:p w:rsidR="00164465" w:rsidRDefault="00CA340F" w:rsidP="00164465">
      <w:pPr>
        <w:pStyle w:val="Bezriadkovania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ičom touto formou zároveň žiadam o zaslanie informácie o prijatých opatreniach v lehote podľa článku 12 ods. 3 Nariadenia GDPR.</w:t>
      </w:r>
    </w:p>
    <w:p w:rsidR="00164465" w:rsidRDefault="00164465" w:rsidP="00164465">
      <w:pPr>
        <w:pStyle w:val="Bezriadkovania"/>
        <w:rPr>
          <w:rFonts w:ascii="Arial Narrow" w:hAnsi="Arial Narrow"/>
          <w:sz w:val="20"/>
          <w:szCs w:val="20"/>
        </w:rPr>
      </w:pPr>
    </w:p>
    <w:p w:rsidR="006F27ED" w:rsidRPr="008F0C9D" w:rsidRDefault="006F27ED" w:rsidP="00164465">
      <w:pPr>
        <w:pStyle w:val="Bezriadkovania"/>
        <w:rPr>
          <w:rFonts w:ascii="Arial Narrow" w:hAnsi="Arial Narrow"/>
          <w:sz w:val="20"/>
          <w:szCs w:val="20"/>
        </w:rPr>
      </w:pPr>
    </w:p>
    <w:p w:rsidR="003B1C4A" w:rsidRPr="008F0C9D" w:rsidRDefault="003B1C4A" w:rsidP="003B1C4A">
      <w:pPr>
        <w:pStyle w:val="Bezriadkovania"/>
        <w:rPr>
          <w:rFonts w:ascii="Arial Narrow" w:hAnsi="Arial Narrow"/>
          <w:sz w:val="20"/>
          <w:szCs w:val="20"/>
        </w:rPr>
      </w:pPr>
      <w:r w:rsidRPr="008F0C9D">
        <w:rPr>
          <w:rFonts w:ascii="Arial Narrow" w:hAnsi="Arial Narrow"/>
          <w:sz w:val="20"/>
          <w:szCs w:val="20"/>
        </w:rPr>
        <w:t xml:space="preserve">V </w:t>
      </w:r>
      <w:r w:rsidRPr="008F0C9D"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>.....................................</w:t>
      </w:r>
      <w:r w:rsidRPr="008F0C9D">
        <w:rPr>
          <w:rFonts w:ascii="Arial Narrow" w:hAnsi="Arial Narrow"/>
          <w:sz w:val="20"/>
          <w:szCs w:val="20"/>
        </w:rPr>
        <w:t xml:space="preserve"> dňa </w:t>
      </w:r>
      <w:r w:rsidRPr="008F0C9D"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 xml:space="preserve">......................... </w:t>
      </w:r>
      <w:r w:rsidRPr="008F0C9D">
        <w:rPr>
          <w:rFonts w:ascii="Arial Narrow" w:hAnsi="Arial Narrow"/>
          <w:sz w:val="20"/>
          <w:szCs w:val="20"/>
        </w:rPr>
        <w:tab/>
      </w:r>
      <w:r w:rsidRPr="008F0C9D">
        <w:rPr>
          <w:rFonts w:ascii="Arial Narrow" w:hAnsi="Arial Narrow"/>
          <w:sz w:val="20"/>
          <w:szCs w:val="20"/>
        </w:rPr>
        <w:tab/>
      </w:r>
      <w:r w:rsidRPr="008F0C9D">
        <w:rPr>
          <w:rFonts w:ascii="Arial Narrow" w:hAnsi="Arial Narrow"/>
          <w:sz w:val="20"/>
          <w:szCs w:val="20"/>
        </w:rPr>
        <w:tab/>
      </w:r>
      <w:r w:rsidRPr="008F0C9D">
        <w:rPr>
          <w:rFonts w:ascii="Arial Narrow" w:hAnsi="Arial Narrow"/>
          <w:sz w:val="20"/>
          <w:szCs w:val="20"/>
        </w:rPr>
        <w:tab/>
      </w:r>
      <w:r w:rsidRPr="008F0C9D">
        <w:rPr>
          <w:rFonts w:ascii="Arial Narrow" w:hAnsi="Arial Narrow"/>
          <w:sz w:val="20"/>
          <w:szCs w:val="20"/>
        </w:rPr>
        <w:tab/>
        <w:t xml:space="preserve">   </w:t>
      </w:r>
    </w:p>
    <w:p w:rsidR="003B1C4A" w:rsidRPr="008F0C9D" w:rsidRDefault="003B1C4A" w:rsidP="003B1C4A">
      <w:pPr>
        <w:pStyle w:val="Bezriadkovania"/>
        <w:jc w:val="right"/>
        <w:rPr>
          <w:rFonts w:ascii="Arial Narrow" w:hAnsi="Arial Narrow"/>
          <w:sz w:val="20"/>
          <w:szCs w:val="20"/>
        </w:rPr>
      </w:pPr>
      <w:r w:rsidRPr="008F0C9D"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 xml:space="preserve"> .......................................................</w:t>
      </w:r>
    </w:p>
    <w:p w:rsidR="003B1C4A" w:rsidRPr="008F0C9D" w:rsidRDefault="003B1C4A" w:rsidP="003B1C4A">
      <w:pPr>
        <w:pStyle w:val="Bezriadkovania"/>
        <w:jc w:val="right"/>
        <w:rPr>
          <w:rFonts w:ascii="Arial Narrow" w:hAnsi="Arial Narrow"/>
          <w:sz w:val="20"/>
          <w:szCs w:val="20"/>
        </w:rPr>
      </w:pPr>
      <w:r w:rsidRPr="008F0C9D">
        <w:rPr>
          <w:rFonts w:ascii="Arial Narrow" w:hAnsi="Arial Narrow"/>
          <w:sz w:val="20"/>
          <w:szCs w:val="20"/>
        </w:rPr>
        <w:t>Podpis dotknutej osoby</w:t>
      </w:r>
    </w:p>
    <w:p w:rsidR="005D5A20" w:rsidRPr="00F11B42" w:rsidRDefault="008F0C9D" w:rsidP="008F0C9D">
      <w:pPr>
        <w:pStyle w:val="Bezriadkovania"/>
        <w:rPr>
          <w:rFonts w:ascii="Arial Narrow" w:hAnsi="Arial Narrow"/>
          <w:b/>
          <w:sz w:val="20"/>
          <w:szCs w:val="20"/>
        </w:rPr>
      </w:pPr>
      <w:r w:rsidRPr="00F11B42">
        <w:rPr>
          <w:rFonts w:ascii="Arial Narrow" w:hAnsi="Arial Narrow"/>
          <w:b/>
          <w:sz w:val="20"/>
          <w:szCs w:val="20"/>
        </w:rPr>
        <w:t>Poučenie:</w:t>
      </w:r>
    </w:p>
    <w:p w:rsidR="008F0C9D" w:rsidRPr="008F0C9D" w:rsidRDefault="008F0C9D" w:rsidP="00D559E9">
      <w:pPr>
        <w:jc w:val="both"/>
        <w:rPr>
          <w:rFonts w:ascii="Arial Narrow" w:hAnsi="Arial Narrow"/>
          <w:sz w:val="20"/>
          <w:szCs w:val="20"/>
        </w:rPr>
      </w:pPr>
      <w:r w:rsidRPr="008F0C9D">
        <w:rPr>
          <w:rFonts w:ascii="Arial Narrow" w:hAnsi="Arial Narrow"/>
          <w:sz w:val="20"/>
          <w:szCs w:val="20"/>
        </w:rPr>
        <w:t xml:space="preserve">Ak prevádzkovateľ spracúvanie osobných údajov dotknutej osoby obmedzí, </w:t>
      </w:r>
      <w:r w:rsidR="00F11B42">
        <w:rPr>
          <w:rFonts w:ascii="Arial Narrow" w:hAnsi="Arial Narrow"/>
          <w:sz w:val="20"/>
          <w:szCs w:val="20"/>
        </w:rPr>
        <w:t xml:space="preserve">naďalej je oprávnený spracúvať osobné údaje len so súhlasom dotknutej osoby ALEBO </w:t>
      </w:r>
      <w:r w:rsidR="00D559E9">
        <w:rPr>
          <w:rFonts w:ascii="Arial Narrow" w:hAnsi="Arial Narrow"/>
          <w:sz w:val="20"/>
          <w:szCs w:val="20"/>
        </w:rPr>
        <w:t>na účel uplatnenia právneho nároku, na ochranu osôb alebo z dôvodov verejného záujmu.</w:t>
      </w:r>
    </w:p>
    <w:sectPr w:rsidR="008F0C9D" w:rsidRPr="008F0C9D" w:rsidSect="008F0C9D">
      <w:headerReference w:type="default" r:id="rId9"/>
      <w:pgSz w:w="11906" w:h="16838"/>
      <w:pgMar w:top="1276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63F" w:rsidRDefault="0006163F" w:rsidP="00CC72F4">
      <w:pPr>
        <w:spacing w:after="0" w:line="240" w:lineRule="auto"/>
      </w:pPr>
      <w:r>
        <w:separator/>
      </w:r>
    </w:p>
  </w:endnote>
  <w:endnote w:type="continuationSeparator" w:id="0">
    <w:p w:rsidR="0006163F" w:rsidRDefault="0006163F" w:rsidP="00CC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63F" w:rsidRDefault="0006163F" w:rsidP="00CC72F4">
      <w:pPr>
        <w:spacing w:after="0" w:line="240" w:lineRule="auto"/>
      </w:pPr>
      <w:r>
        <w:separator/>
      </w:r>
    </w:p>
  </w:footnote>
  <w:footnote w:type="continuationSeparator" w:id="0">
    <w:p w:rsidR="0006163F" w:rsidRDefault="0006163F" w:rsidP="00CC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A7D" w:rsidRPr="00404190" w:rsidRDefault="004E439E">
    <w:pPr>
      <w:pStyle w:val="Hlavika"/>
      <w:rPr>
        <w:rFonts w:ascii="Arial Narrow" w:hAnsi="Arial Narrow"/>
        <w:sz w:val="30"/>
        <w:szCs w:val="30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90D3B58" wp14:editId="2BAA713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68780" cy="451552"/>
          <wp:effectExtent l="0" t="0" r="7620" b="571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488" cy="45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E0346"/>
    <w:multiLevelType w:val="hybridMultilevel"/>
    <w:tmpl w:val="40D8FB0C"/>
    <w:lvl w:ilvl="0" w:tplc="CDFA99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B89"/>
    <w:multiLevelType w:val="hybridMultilevel"/>
    <w:tmpl w:val="C8F27274"/>
    <w:lvl w:ilvl="0" w:tplc="497EF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24A"/>
    <w:rsid w:val="00006B9F"/>
    <w:rsid w:val="00010B56"/>
    <w:rsid w:val="00026DE1"/>
    <w:rsid w:val="0006163F"/>
    <w:rsid w:val="000648B5"/>
    <w:rsid w:val="00070057"/>
    <w:rsid w:val="00083EBE"/>
    <w:rsid w:val="00094D0B"/>
    <w:rsid w:val="000C6F57"/>
    <w:rsid w:val="000E6B77"/>
    <w:rsid w:val="000E777B"/>
    <w:rsid w:val="000F1F25"/>
    <w:rsid w:val="000F7B71"/>
    <w:rsid w:val="00107D1E"/>
    <w:rsid w:val="00110D76"/>
    <w:rsid w:val="0011380A"/>
    <w:rsid w:val="0012216C"/>
    <w:rsid w:val="00136B24"/>
    <w:rsid w:val="00143950"/>
    <w:rsid w:val="00155A05"/>
    <w:rsid w:val="00164465"/>
    <w:rsid w:val="00183D63"/>
    <w:rsid w:val="001B35F6"/>
    <w:rsid w:val="001E2371"/>
    <w:rsid w:val="00224A71"/>
    <w:rsid w:val="00225434"/>
    <w:rsid w:val="00234D4D"/>
    <w:rsid w:val="00255698"/>
    <w:rsid w:val="00256868"/>
    <w:rsid w:val="00265A23"/>
    <w:rsid w:val="002749CF"/>
    <w:rsid w:val="00274B5B"/>
    <w:rsid w:val="002A2FDF"/>
    <w:rsid w:val="002C0E94"/>
    <w:rsid w:val="002C2182"/>
    <w:rsid w:val="002E3A78"/>
    <w:rsid w:val="002E6ED9"/>
    <w:rsid w:val="002F5FBD"/>
    <w:rsid w:val="003050B2"/>
    <w:rsid w:val="00323817"/>
    <w:rsid w:val="00324D9B"/>
    <w:rsid w:val="00331BF1"/>
    <w:rsid w:val="00346F66"/>
    <w:rsid w:val="00377DE8"/>
    <w:rsid w:val="003B1C4A"/>
    <w:rsid w:val="003E329F"/>
    <w:rsid w:val="003E42C1"/>
    <w:rsid w:val="003E4F01"/>
    <w:rsid w:val="003E73CF"/>
    <w:rsid w:val="003F6BB5"/>
    <w:rsid w:val="00404190"/>
    <w:rsid w:val="00415011"/>
    <w:rsid w:val="004337F5"/>
    <w:rsid w:val="0045709A"/>
    <w:rsid w:val="00465600"/>
    <w:rsid w:val="00493028"/>
    <w:rsid w:val="004C16F8"/>
    <w:rsid w:val="004D6A2A"/>
    <w:rsid w:val="004E439E"/>
    <w:rsid w:val="00502E51"/>
    <w:rsid w:val="00572967"/>
    <w:rsid w:val="0058525A"/>
    <w:rsid w:val="005876F2"/>
    <w:rsid w:val="005D438F"/>
    <w:rsid w:val="005D5A20"/>
    <w:rsid w:val="005E34F3"/>
    <w:rsid w:val="005F23AD"/>
    <w:rsid w:val="005F5D0E"/>
    <w:rsid w:val="00604C08"/>
    <w:rsid w:val="00617487"/>
    <w:rsid w:val="00637B82"/>
    <w:rsid w:val="006432AD"/>
    <w:rsid w:val="006600FA"/>
    <w:rsid w:val="00692AD4"/>
    <w:rsid w:val="006961F7"/>
    <w:rsid w:val="006E5CF4"/>
    <w:rsid w:val="006F27ED"/>
    <w:rsid w:val="006F42E0"/>
    <w:rsid w:val="006F67A3"/>
    <w:rsid w:val="006F6B7B"/>
    <w:rsid w:val="0071113A"/>
    <w:rsid w:val="007461FA"/>
    <w:rsid w:val="0075044B"/>
    <w:rsid w:val="00753D76"/>
    <w:rsid w:val="007831AA"/>
    <w:rsid w:val="007B79E5"/>
    <w:rsid w:val="007E6EED"/>
    <w:rsid w:val="00825165"/>
    <w:rsid w:val="00833983"/>
    <w:rsid w:val="0084011C"/>
    <w:rsid w:val="00840E33"/>
    <w:rsid w:val="008A4644"/>
    <w:rsid w:val="008B593F"/>
    <w:rsid w:val="008B7AD0"/>
    <w:rsid w:val="008C5616"/>
    <w:rsid w:val="008F0C9D"/>
    <w:rsid w:val="00921D4D"/>
    <w:rsid w:val="00925041"/>
    <w:rsid w:val="00934538"/>
    <w:rsid w:val="0096180C"/>
    <w:rsid w:val="009C1FD8"/>
    <w:rsid w:val="009C2CF3"/>
    <w:rsid w:val="009E378A"/>
    <w:rsid w:val="009E44AB"/>
    <w:rsid w:val="009F7955"/>
    <w:rsid w:val="00A01320"/>
    <w:rsid w:val="00A1433F"/>
    <w:rsid w:val="00A15B90"/>
    <w:rsid w:val="00A3659B"/>
    <w:rsid w:val="00A45C2A"/>
    <w:rsid w:val="00A46F61"/>
    <w:rsid w:val="00A50634"/>
    <w:rsid w:val="00AD2A46"/>
    <w:rsid w:val="00AD31C5"/>
    <w:rsid w:val="00AE02F3"/>
    <w:rsid w:val="00AE5001"/>
    <w:rsid w:val="00AE7495"/>
    <w:rsid w:val="00AF4BBE"/>
    <w:rsid w:val="00B31B19"/>
    <w:rsid w:val="00BC6208"/>
    <w:rsid w:val="00C0241D"/>
    <w:rsid w:val="00C13D32"/>
    <w:rsid w:val="00C169A0"/>
    <w:rsid w:val="00C9315B"/>
    <w:rsid w:val="00C935B0"/>
    <w:rsid w:val="00C93A87"/>
    <w:rsid w:val="00CA340F"/>
    <w:rsid w:val="00CC19CD"/>
    <w:rsid w:val="00CC72F4"/>
    <w:rsid w:val="00CE7050"/>
    <w:rsid w:val="00D04A7D"/>
    <w:rsid w:val="00D559E9"/>
    <w:rsid w:val="00D61DE2"/>
    <w:rsid w:val="00D75486"/>
    <w:rsid w:val="00DC1B32"/>
    <w:rsid w:val="00DE3CF8"/>
    <w:rsid w:val="00DF05AF"/>
    <w:rsid w:val="00DF3A95"/>
    <w:rsid w:val="00E162EB"/>
    <w:rsid w:val="00E179F6"/>
    <w:rsid w:val="00E23FEB"/>
    <w:rsid w:val="00E24B55"/>
    <w:rsid w:val="00E27131"/>
    <w:rsid w:val="00E36D87"/>
    <w:rsid w:val="00E46A24"/>
    <w:rsid w:val="00E6124A"/>
    <w:rsid w:val="00E626A7"/>
    <w:rsid w:val="00EA2FF1"/>
    <w:rsid w:val="00EF4F05"/>
    <w:rsid w:val="00EF70CD"/>
    <w:rsid w:val="00F11B42"/>
    <w:rsid w:val="00F268FC"/>
    <w:rsid w:val="00F34FBF"/>
    <w:rsid w:val="00F3780F"/>
    <w:rsid w:val="00F432A4"/>
    <w:rsid w:val="00F54C05"/>
    <w:rsid w:val="00FC3127"/>
    <w:rsid w:val="00FD5213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44C71BEF"/>
  <w15:docId w15:val="{3864CAFA-D26B-4108-8CE6-D5FEDF94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50B2"/>
  </w:style>
  <w:style w:type="paragraph" w:styleId="Nadpis1">
    <w:name w:val="heading 1"/>
    <w:basedOn w:val="Normlny"/>
    <w:next w:val="Normlny"/>
    <w:link w:val="Nadpis1Char"/>
    <w:qFormat/>
    <w:rsid w:val="00CE70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4395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2F4"/>
  </w:style>
  <w:style w:type="paragraph" w:styleId="Pta">
    <w:name w:val="footer"/>
    <w:basedOn w:val="Normlny"/>
    <w:link w:val="Pt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2F4"/>
  </w:style>
  <w:style w:type="character" w:customStyle="1" w:styleId="ra">
    <w:name w:val="ra"/>
    <w:basedOn w:val="Predvolenpsmoodseku"/>
    <w:rsid w:val="00225434"/>
  </w:style>
  <w:style w:type="table" w:styleId="Mriekatabuky">
    <w:name w:val="Table Grid"/>
    <w:basedOn w:val="Normlnatabuka"/>
    <w:uiPriority w:val="59"/>
    <w:rsid w:val="00234D4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DF05AF"/>
    <w:pPr>
      <w:spacing w:after="0" w:line="240" w:lineRule="auto"/>
    </w:pPr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rsid w:val="00CE705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oist@ins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D10A-C5C8-432E-AC9C-8F5542F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.kuzmova@gmail.com</cp:lastModifiedBy>
  <cp:revision>21</cp:revision>
  <dcterms:created xsi:type="dcterms:W3CDTF">2018-05-11T12:00:00Z</dcterms:created>
  <dcterms:modified xsi:type="dcterms:W3CDTF">2020-03-31T09:41:00Z</dcterms:modified>
</cp:coreProperties>
</file>